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878 센트리 iPOJO 버전 업데이트</w:t>
      </w:r>
    </w:p>
    <w:p>
      <w:r>
        <w:t>센트리의 iPOJO를 1.12.1로 업데이트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